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90-2025 i Linköpings kommun</w:t>
      </w:r>
    </w:p>
    <w:p>
      <w:r>
        <w:t>Detta dokument behandlar höga naturvärden i avverkningsanmälan A 15290-2025 i Linköpings kommun. Denna avverkningsanmälan inkom 2025-03-29 10:52:09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15290-2025 karta.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022, E 541572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